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048"/>
        <w:gridCol w:w="3602"/>
      </w:tblGrid>
      <w:tr w:rsidR="005255E0" w:rsidRPr="003F3828" w14:paraId="73A4CFB7" w14:textId="77777777" w:rsidTr="00B76A60">
        <w:trPr>
          <w:trHeight w:val="486"/>
          <w:jc w:val="center"/>
        </w:trPr>
        <w:tc>
          <w:tcPr>
            <w:tcW w:w="7048" w:type="dxa"/>
          </w:tcPr>
          <w:p w14:paraId="23291C0C" w14:textId="77777777" w:rsidR="005255E0" w:rsidRPr="003F3828" w:rsidRDefault="005255E0" w:rsidP="00092D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raining Topic:</w:t>
            </w:r>
          </w:p>
        </w:tc>
        <w:tc>
          <w:tcPr>
            <w:tcW w:w="3602" w:type="dxa"/>
          </w:tcPr>
          <w:p w14:paraId="7B25C934" w14:textId="77777777" w:rsidR="005255E0" w:rsidRPr="003F3828" w:rsidRDefault="005255E0" w:rsidP="00092D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</w:tbl>
    <w:p w14:paraId="14C19B31" w14:textId="77777777" w:rsidR="005255E0" w:rsidRPr="003F3828" w:rsidRDefault="005255E0" w:rsidP="003B6AE1">
      <w:pPr>
        <w:ind w:left="180"/>
        <w:rPr>
          <w:rFonts w:asciiTheme="minorHAnsi" w:hAnsiTheme="minorHAnsi"/>
          <w:sz w:val="20"/>
          <w:szCs w:val="20"/>
        </w:rPr>
      </w:pPr>
      <w:r w:rsidRPr="003F3828">
        <w:rPr>
          <w:rFonts w:asciiTheme="minorHAnsi" w:hAnsiTheme="minorHAnsi"/>
          <w:sz w:val="20"/>
          <w:szCs w:val="20"/>
        </w:rPr>
        <w:t xml:space="preserve">Please rate </w:t>
      </w:r>
      <w:r w:rsidR="00ED5D4E" w:rsidRPr="003F3828">
        <w:rPr>
          <w:rFonts w:asciiTheme="minorHAnsi" w:hAnsiTheme="minorHAnsi"/>
          <w:sz w:val="20"/>
          <w:szCs w:val="20"/>
        </w:rPr>
        <w:t xml:space="preserve">the trainer(s). </w:t>
      </w:r>
      <w:r w:rsidRPr="003F3828">
        <w:rPr>
          <w:rFonts w:asciiTheme="minorHAnsi" w:hAnsiTheme="minorHAnsi"/>
          <w:sz w:val="20"/>
          <w:szCs w:val="20"/>
        </w:rPr>
        <w:t xml:space="preserve"> </w:t>
      </w:r>
      <w:r w:rsidR="00ED5D4E" w:rsidRPr="003F3828">
        <w:rPr>
          <w:rFonts w:asciiTheme="minorHAnsi" w:hAnsiTheme="minorHAnsi"/>
          <w:sz w:val="20"/>
          <w:szCs w:val="20"/>
        </w:rPr>
        <w:t xml:space="preserve">Circle the appropriate numbers. </w:t>
      </w:r>
      <w:r w:rsidRPr="003F3828">
        <w:rPr>
          <w:rFonts w:asciiTheme="minorHAnsi" w:hAnsiTheme="minorHAnsi"/>
          <w:sz w:val="20"/>
          <w:szCs w:val="20"/>
        </w:rPr>
        <w:t xml:space="preserve">Provide any additional feedback in the </w:t>
      </w:r>
      <w:r w:rsidR="009D15AB" w:rsidRPr="003F3828">
        <w:rPr>
          <w:rFonts w:asciiTheme="minorHAnsi" w:hAnsiTheme="minorHAnsi"/>
          <w:b/>
          <w:sz w:val="20"/>
          <w:szCs w:val="20"/>
        </w:rPr>
        <w:t>c</w:t>
      </w:r>
      <w:r w:rsidRPr="003F3828">
        <w:rPr>
          <w:rFonts w:asciiTheme="minorHAnsi" w:hAnsiTheme="minorHAnsi"/>
          <w:b/>
          <w:sz w:val="20"/>
          <w:szCs w:val="20"/>
        </w:rPr>
        <w:t>omments</w:t>
      </w:r>
      <w:r w:rsidRPr="003F3828">
        <w:rPr>
          <w:rFonts w:asciiTheme="minorHAnsi" w:hAnsiTheme="minorHAnsi"/>
          <w:sz w:val="20"/>
          <w:szCs w:val="20"/>
        </w:rPr>
        <w:t xml:space="preserve"> section. </w:t>
      </w:r>
    </w:p>
    <w:p w14:paraId="626B5614" w14:textId="77777777" w:rsidR="005255E0" w:rsidRPr="003F3828" w:rsidRDefault="005255E0" w:rsidP="005255E0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>1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Low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="00FA4FDE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>2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Fair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="00FA4FDE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 xml:space="preserve"> 3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Good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>4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High </w:t>
      </w:r>
      <w:r w:rsidRPr="003F3828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8" w:space="0" w:color="800000"/>
          <w:insideV w:val="single" w:sz="8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43"/>
        <w:gridCol w:w="414"/>
        <w:gridCol w:w="414"/>
        <w:gridCol w:w="414"/>
        <w:gridCol w:w="443"/>
        <w:gridCol w:w="443"/>
        <w:gridCol w:w="443"/>
        <w:gridCol w:w="444"/>
        <w:gridCol w:w="443"/>
        <w:gridCol w:w="443"/>
        <w:gridCol w:w="443"/>
        <w:gridCol w:w="444"/>
        <w:gridCol w:w="443"/>
        <w:gridCol w:w="443"/>
        <w:gridCol w:w="443"/>
        <w:gridCol w:w="444"/>
      </w:tblGrid>
      <w:tr w:rsidR="005255E0" w:rsidRPr="003F3828" w14:paraId="39F3EAD9" w14:textId="77777777" w:rsidTr="008148A7">
        <w:trPr>
          <w:trHeight w:val="991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2" w:space="0" w:color="000080"/>
              <w:right w:val="single" w:sz="12" w:space="0" w:color="000080"/>
            </w:tcBorders>
            <w:vAlign w:val="center"/>
          </w:tcPr>
          <w:p w14:paraId="4AD22EB5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56AFBD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rainer Name(s)</w:t>
            </w:r>
          </w:p>
        </w:tc>
        <w:tc>
          <w:tcPr>
            <w:tcW w:w="1685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14:paraId="24A0EBA2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7C7700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opic Expertise</w:t>
            </w: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14:paraId="5DEE09F9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018088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Clarity</w:t>
            </w: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14:paraId="24ACAA8A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172E67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ime Management</w:t>
            </w:r>
          </w:p>
          <w:p w14:paraId="075BD6B9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14:paraId="69493E9D" w14:textId="77777777"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Responsiveness</w:t>
            </w:r>
          </w:p>
        </w:tc>
      </w:tr>
      <w:tr w:rsidR="004B0762" w:rsidRPr="003F3828" w14:paraId="5FCD57C5" w14:textId="77777777" w:rsidTr="008148A7">
        <w:trPr>
          <w:trHeight w:hRule="exact" w:val="468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5D854A31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7C1EF4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7DBC58B8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3DA48221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6B210C6B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6DE65C4E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39700ADB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1A5D4A67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07FC18E7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6D541455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4D9CE67B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1742E237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7BED102C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50927107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1D06FBED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2FFB7988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5D72265A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14:paraId="7F3643A0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148A7" w:rsidRPr="003F3828" w14:paraId="794A8AE5" w14:textId="77777777" w:rsidTr="008148A7">
        <w:trPr>
          <w:trHeight w:hRule="exact" w:val="468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AD0A23" w14:textId="77777777" w:rsidR="002E4283" w:rsidRPr="003F3828" w:rsidRDefault="002E4283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006ADE4D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1EDECD92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64812A36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4A3D4C98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2CB045D3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01738AFE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48A7F5DC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6E8FCC9E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1DA9AA95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1101E03C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100429ED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0AC9318F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637EE0DC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158554AE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370E5B3F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14:paraId="3CCF5707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14:paraId="3BBF6DDA" w14:textId="77777777" w:rsidR="005255E0" w:rsidRPr="003F3828" w:rsidRDefault="005255E0" w:rsidP="005255E0">
      <w:pPr>
        <w:spacing w:line="240" w:lineRule="exact"/>
        <w:rPr>
          <w:rFonts w:asciiTheme="minorHAnsi" w:hAnsiTheme="minorHAnsi"/>
          <w:sz w:val="20"/>
          <w:szCs w:val="20"/>
        </w:rPr>
      </w:pPr>
    </w:p>
    <w:p w14:paraId="39E60502" w14:textId="77777777" w:rsidR="005255E0" w:rsidRPr="003F3828" w:rsidRDefault="005255E0" w:rsidP="003B6AE1">
      <w:pPr>
        <w:spacing w:line="240" w:lineRule="exact"/>
        <w:ind w:left="180"/>
        <w:rPr>
          <w:rFonts w:asciiTheme="minorHAnsi" w:hAnsiTheme="minorHAnsi"/>
          <w:sz w:val="20"/>
          <w:szCs w:val="20"/>
        </w:rPr>
      </w:pPr>
      <w:r w:rsidRPr="003F3828">
        <w:rPr>
          <w:rFonts w:asciiTheme="minorHAnsi" w:hAnsiTheme="minorHAnsi"/>
          <w:sz w:val="20"/>
          <w:szCs w:val="20"/>
        </w:rPr>
        <w:t xml:space="preserve">Please review the following list of </w:t>
      </w:r>
      <w:r w:rsidR="00ED5D4E" w:rsidRPr="003F3828">
        <w:rPr>
          <w:rFonts w:asciiTheme="minorHAnsi" w:hAnsiTheme="minorHAnsi"/>
          <w:sz w:val="20"/>
          <w:szCs w:val="20"/>
        </w:rPr>
        <w:t xml:space="preserve">training </w:t>
      </w:r>
      <w:r w:rsidR="00DD271D" w:rsidRPr="003F3828">
        <w:rPr>
          <w:rFonts w:asciiTheme="minorHAnsi" w:hAnsiTheme="minorHAnsi"/>
          <w:sz w:val="20"/>
          <w:szCs w:val="20"/>
        </w:rPr>
        <w:t>objectives</w:t>
      </w:r>
      <w:r w:rsidRPr="003F3828">
        <w:rPr>
          <w:rFonts w:asciiTheme="minorHAnsi" w:hAnsiTheme="minorHAnsi"/>
          <w:sz w:val="20"/>
          <w:szCs w:val="20"/>
        </w:rPr>
        <w:t xml:space="preserve">. Circle the number that best represents your knowledge and skills </w:t>
      </w:r>
      <w:r w:rsidRPr="003F3828">
        <w:rPr>
          <w:rFonts w:asciiTheme="minorHAnsi" w:hAnsiTheme="minorHAnsi"/>
          <w:b/>
          <w:sz w:val="20"/>
          <w:szCs w:val="20"/>
        </w:rPr>
        <w:t>before</w:t>
      </w:r>
      <w:r w:rsidRPr="003F3828">
        <w:rPr>
          <w:rFonts w:asciiTheme="minorHAnsi" w:hAnsiTheme="minorHAnsi"/>
          <w:sz w:val="20"/>
          <w:szCs w:val="20"/>
        </w:rPr>
        <w:t xml:space="preserve"> then</w:t>
      </w:r>
      <w:r w:rsidRPr="003F3828">
        <w:rPr>
          <w:rFonts w:asciiTheme="minorHAnsi" w:hAnsiTheme="minorHAnsi"/>
          <w:b/>
          <w:sz w:val="20"/>
          <w:szCs w:val="20"/>
        </w:rPr>
        <w:t xml:space="preserve"> after</w:t>
      </w:r>
      <w:r w:rsidRPr="003F3828">
        <w:rPr>
          <w:rFonts w:asciiTheme="minorHAnsi" w:hAnsiTheme="minorHAnsi"/>
          <w:sz w:val="20"/>
          <w:szCs w:val="20"/>
        </w:rPr>
        <w:t xml:space="preserve"> this training. </w:t>
      </w:r>
    </w:p>
    <w:p w14:paraId="485AFC23" w14:textId="77777777" w:rsidR="005255E0" w:rsidRPr="003F3828" w:rsidRDefault="005255E0" w:rsidP="005255E0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 xml:space="preserve">1 = </w:t>
      </w:r>
      <w:r w:rsidR="00FA4FDE" w:rsidRPr="003F3828">
        <w:rPr>
          <w:rFonts w:asciiTheme="minorHAnsi" w:hAnsiTheme="minorHAnsi"/>
          <w:b/>
          <w:sz w:val="20"/>
          <w:szCs w:val="20"/>
        </w:rPr>
        <w:t>Low</w:t>
      </w:r>
      <w:r w:rsidRPr="003F3828">
        <w:rPr>
          <w:rFonts w:asciiTheme="minorHAnsi" w:hAnsiTheme="minorHAnsi"/>
          <w:b/>
          <w:sz w:val="20"/>
          <w:szCs w:val="20"/>
        </w:rPr>
        <w:tab/>
      </w:r>
      <w:r w:rsidR="006A33F2" w:rsidRPr="003F3828">
        <w:rPr>
          <w:rFonts w:asciiTheme="minorHAnsi" w:hAnsiTheme="minorHAnsi"/>
          <w:b/>
          <w:sz w:val="20"/>
          <w:szCs w:val="20"/>
        </w:rPr>
        <w:tab/>
      </w:r>
      <w:r w:rsidR="00191EC8">
        <w:rPr>
          <w:rFonts w:asciiTheme="minorHAnsi" w:hAnsiTheme="minorHAnsi"/>
          <w:b/>
          <w:sz w:val="20"/>
          <w:szCs w:val="20"/>
        </w:rPr>
        <w:t>4</w:t>
      </w:r>
      <w:r w:rsidRPr="003F3828">
        <w:rPr>
          <w:rFonts w:asciiTheme="minorHAnsi" w:hAnsiTheme="minorHAnsi"/>
          <w:b/>
          <w:sz w:val="20"/>
          <w:szCs w:val="20"/>
        </w:rPr>
        <w:t xml:space="preserve">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</w:t>
      </w:r>
      <w:r w:rsidRPr="003F3828">
        <w:rPr>
          <w:rFonts w:asciiTheme="minorHAnsi" w:hAnsiTheme="minorHAnsi"/>
          <w:b/>
          <w:sz w:val="20"/>
          <w:szCs w:val="20"/>
        </w:rPr>
        <w:t>H</w:t>
      </w:r>
      <w:r w:rsidR="00FA4FDE" w:rsidRPr="003F3828">
        <w:rPr>
          <w:rFonts w:asciiTheme="minorHAnsi" w:hAnsiTheme="minorHAnsi"/>
          <w:b/>
          <w:sz w:val="20"/>
          <w:szCs w:val="20"/>
        </w:rPr>
        <w:t>igh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1"/>
        <w:gridCol w:w="6900"/>
        <w:gridCol w:w="460"/>
        <w:gridCol w:w="460"/>
        <w:gridCol w:w="460"/>
        <w:gridCol w:w="461"/>
      </w:tblGrid>
      <w:tr w:rsidR="005255E0" w:rsidRPr="003F3828" w14:paraId="33271496" w14:textId="77777777" w:rsidTr="00B76A60">
        <w:trPr>
          <w:trHeight w:val="491"/>
          <w:jc w:val="center"/>
        </w:trPr>
        <w:tc>
          <w:tcPr>
            <w:tcW w:w="1840" w:type="dxa"/>
            <w:gridSpan w:val="4"/>
            <w:vAlign w:val="center"/>
          </w:tcPr>
          <w:p w14:paraId="65879F75" w14:textId="77777777" w:rsidR="005255E0" w:rsidRPr="003F3828" w:rsidRDefault="006A33F2" w:rsidP="006A3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Before Training</w:t>
            </w:r>
          </w:p>
        </w:tc>
        <w:tc>
          <w:tcPr>
            <w:tcW w:w="6900" w:type="dxa"/>
            <w:vAlign w:val="center"/>
          </w:tcPr>
          <w:p w14:paraId="1EFD360E" w14:textId="77777777" w:rsidR="005255E0" w:rsidRPr="003F3828" w:rsidRDefault="006A33F2" w:rsidP="006A3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Self-assessment of k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nowledge and </w:t>
            </w: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kills </w:t>
            </w: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>elated to:</w:t>
            </w:r>
          </w:p>
        </w:tc>
        <w:tc>
          <w:tcPr>
            <w:tcW w:w="1840" w:type="dxa"/>
            <w:gridSpan w:val="4"/>
            <w:vAlign w:val="center"/>
          </w:tcPr>
          <w:p w14:paraId="730F75CC" w14:textId="77777777"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After Training</w:t>
            </w:r>
          </w:p>
        </w:tc>
      </w:tr>
      <w:tr w:rsidR="002E4283" w:rsidRPr="003F3828" w14:paraId="47076999" w14:textId="77777777" w:rsidTr="00824D11">
        <w:trPr>
          <w:trHeight w:hRule="exact" w:val="477"/>
          <w:jc w:val="center"/>
        </w:trPr>
        <w:tc>
          <w:tcPr>
            <w:tcW w:w="460" w:type="dxa"/>
            <w:vAlign w:val="center"/>
          </w:tcPr>
          <w:p w14:paraId="7D4D9388" w14:textId="77777777"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14:paraId="2421CED4" w14:textId="77777777"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14:paraId="40086FC3" w14:textId="77777777"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1EB45007" w14:textId="77777777"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vAlign w:val="center"/>
          </w:tcPr>
          <w:p w14:paraId="066EDB43" w14:textId="77777777"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vAlign w:val="center"/>
          </w:tcPr>
          <w:p w14:paraId="65DE4E16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14:paraId="1C669D67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14:paraId="27B1321D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53DC5721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  <w:tr w:rsidR="008148A7" w:rsidRPr="003F3828" w14:paraId="6376006F" w14:textId="77777777" w:rsidTr="00824D11">
        <w:trPr>
          <w:trHeight w:hRule="exact" w:val="450"/>
          <w:jc w:val="center"/>
        </w:trPr>
        <w:tc>
          <w:tcPr>
            <w:tcW w:w="460" w:type="dxa"/>
            <w:shd w:val="clear" w:color="auto" w:fill="DBE5F1" w:themeFill="accent1" w:themeFillTint="33"/>
            <w:vAlign w:val="center"/>
          </w:tcPr>
          <w:p w14:paraId="026AFFE8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5DE81B48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C6B753F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DBE5F1" w:themeFill="accent1" w:themeFillTint="33"/>
            <w:vAlign w:val="center"/>
          </w:tcPr>
          <w:p w14:paraId="317DC56F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shd w:val="clear" w:color="auto" w:fill="DBE5F1" w:themeFill="accent1" w:themeFillTint="33"/>
            <w:vAlign w:val="center"/>
          </w:tcPr>
          <w:p w14:paraId="410BFB1B" w14:textId="77777777"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03AD151A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20F3534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C78CC8E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DBE5F1" w:themeFill="accent1" w:themeFillTint="33"/>
            <w:vAlign w:val="center"/>
          </w:tcPr>
          <w:p w14:paraId="014C3410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  <w:tr w:rsidR="002E4283" w:rsidRPr="003F3828" w14:paraId="5D9DD2E8" w14:textId="77777777" w:rsidTr="00B76A60">
        <w:trPr>
          <w:trHeight w:hRule="exact" w:val="491"/>
          <w:jc w:val="center"/>
        </w:trPr>
        <w:tc>
          <w:tcPr>
            <w:tcW w:w="460" w:type="dxa"/>
            <w:vAlign w:val="center"/>
          </w:tcPr>
          <w:p w14:paraId="40FB8C20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14:paraId="0D3B78DA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14:paraId="3D97F2C6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09497CE3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vAlign w:val="center"/>
          </w:tcPr>
          <w:p w14:paraId="6348B39B" w14:textId="77777777"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vAlign w:val="center"/>
          </w:tcPr>
          <w:p w14:paraId="771F226A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14:paraId="007825F0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14:paraId="1C540B2E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5F3DB6E2" w14:textId="77777777"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</w:tbl>
    <w:p w14:paraId="0AB0E580" w14:textId="77777777" w:rsidR="004D5B8C" w:rsidRPr="003F3828" w:rsidRDefault="004D5B8C">
      <w:pPr>
        <w:rPr>
          <w:rFonts w:asciiTheme="minorHAnsi" w:hAnsiTheme="minorHAnsi"/>
          <w:sz w:val="20"/>
          <w:szCs w:val="20"/>
        </w:rPr>
      </w:pPr>
    </w:p>
    <w:p w14:paraId="3F612376" w14:textId="77777777" w:rsidR="005255E0" w:rsidRPr="003F3828" w:rsidRDefault="00B10A37" w:rsidP="00B10A37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>1 = Strongly Disagree       2 = Disagree</w:t>
      </w:r>
      <w:r w:rsidRPr="003F3828">
        <w:rPr>
          <w:rFonts w:asciiTheme="minorHAnsi" w:hAnsiTheme="minorHAnsi"/>
          <w:b/>
          <w:sz w:val="20"/>
          <w:szCs w:val="20"/>
        </w:rPr>
        <w:tab/>
        <w:t xml:space="preserve">    3 = Agree</w:t>
      </w:r>
      <w:r w:rsidRPr="003F3828">
        <w:rPr>
          <w:rFonts w:asciiTheme="minorHAnsi" w:hAnsiTheme="minorHAnsi"/>
          <w:b/>
          <w:sz w:val="20"/>
          <w:szCs w:val="20"/>
        </w:rPr>
        <w:tab/>
        <w:t>4 = Strongly Agree</w:t>
      </w:r>
    </w:p>
    <w:tbl>
      <w:tblPr>
        <w:tblStyle w:val="PlainTable11"/>
        <w:tblW w:w="10620" w:type="dxa"/>
        <w:tblInd w:w="19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445"/>
        <w:gridCol w:w="1020"/>
        <w:gridCol w:w="1020"/>
        <w:gridCol w:w="1020"/>
        <w:gridCol w:w="1020"/>
        <w:gridCol w:w="1095"/>
      </w:tblGrid>
      <w:tr w:rsidR="005255E0" w:rsidRPr="003F3828" w14:paraId="0A403CD1" w14:textId="77777777" w:rsidTr="00FD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C9A360B" w14:textId="77777777" w:rsidR="005255E0" w:rsidRPr="003F3828" w:rsidRDefault="00B10A37" w:rsidP="00B10A37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Please mark a check (√) to rate</w:t>
            </w:r>
            <w:r w:rsidR="005255E0" w:rsidRPr="003F3828">
              <w:rPr>
                <w:rFonts w:asciiTheme="minorHAnsi" w:hAnsiTheme="minorHAnsi"/>
                <w:sz w:val="20"/>
                <w:szCs w:val="20"/>
              </w:rPr>
              <w:t xml:space="preserve"> your impressions of the items listed below.</w:t>
            </w:r>
          </w:p>
        </w:tc>
        <w:tc>
          <w:tcPr>
            <w:tcW w:w="994" w:type="dxa"/>
          </w:tcPr>
          <w:p w14:paraId="1318051D" w14:textId="77777777"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14:paraId="1B88D718" w14:textId="77777777"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6BB077FA" w14:textId="77777777"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14:paraId="6BF79DDD" w14:textId="77777777"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157024CB" w14:textId="77777777" w:rsidR="005255E0" w:rsidRPr="003F3828" w:rsidRDefault="005255E0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Not applicable</w:t>
            </w:r>
          </w:p>
        </w:tc>
      </w:tr>
      <w:tr w:rsidR="00FD48B1" w:rsidRPr="003F3828" w14:paraId="465F2E0E" w14:textId="77777777" w:rsidTr="00FD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DBE5F1" w:themeFill="accent1" w:themeFillTint="33"/>
            <w:vAlign w:val="center"/>
          </w:tcPr>
          <w:p w14:paraId="5D69D2D3" w14:textId="77777777" w:rsidR="005255E0" w:rsidRPr="004408FE" w:rsidRDefault="004408FE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T</w:t>
            </w:r>
            <w:r w:rsidRPr="004408FE">
              <w:rPr>
                <w:rFonts w:cs="Times New Roman"/>
                <w:b w:val="0"/>
                <w:sz w:val="20"/>
                <w:szCs w:val="20"/>
              </w:rPr>
              <w:t>he informatio</w:t>
            </w:r>
            <w:r>
              <w:rPr>
                <w:rFonts w:cs="Times New Roman"/>
                <w:b w:val="0"/>
                <w:sz w:val="20"/>
                <w:szCs w:val="20"/>
              </w:rPr>
              <w:t>n and materials are relevant to my</w:t>
            </w:r>
            <w:r w:rsidRPr="004408FE">
              <w:rPr>
                <w:rFonts w:cs="Times New Roman"/>
                <w:b w:val="0"/>
                <w:sz w:val="20"/>
                <w:szCs w:val="20"/>
              </w:rPr>
              <w:t xml:space="preserve"> work.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3FC9CBA2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14:paraId="3B95DDAB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14:paraId="7F65BE76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14:paraId="7D48B0CC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7FF65D" wp14:editId="571B42F9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16C8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5" o:spid="_x0000_s1026" type="#_x0000_t120" style="position:absolute;margin-left:224.85pt;margin-top:306.7pt;width:15.9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68B36CBB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255E0" w:rsidRPr="003F3828" w14:paraId="1D405FE3" w14:textId="77777777" w:rsidTr="00FD48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4C76AD0C" w14:textId="77777777" w:rsidR="003B6AE1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A variety of modalities (visual, hands-on, auditory) were used to support learning. </w:t>
            </w:r>
          </w:p>
        </w:tc>
        <w:tc>
          <w:tcPr>
            <w:tcW w:w="994" w:type="dxa"/>
          </w:tcPr>
          <w:p w14:paraId="7FD976A7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54A9E7F1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33EB62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3D9D87C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52798" wp14:editId="312CC398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A6CE4C" id="Flowchart: Connector 26" o:spid="_x0000_s1026" type="#_x0000_t120" style="position:absolute;margin-left:224.85pt;margin-top:306.7pt;width:15.9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14:paraId="5752C445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D48B1" w:rsidRPr="003F3828" w14:paraId="1644AA76" w14:textId="77777777" w:rsidTr="00FD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DBE5F1" w:themeFill="accent1" w:themeFillTint="33"/>
            <w:vAlign w:val="center"/>
          </w:tcPr>
          <w:p w14:paraId="49AB529E" w14:textId="77777777" w:rsidR="005255E0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>There were oppor</w:t>
            </w:r>
            <w:r w:rsidR="004408FE">
              <w:rPr>
                <w:rFonts w:cs="Times New Roman"/>
                <w:b w:val="0"/>
                <w:sz w:val="20"/>
                <w:szCs w:val="20"/>
              </w:rPr>
              <w:t>tunities for practice, discussion</w:t>
            </w: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 and feedback. 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4C8D585B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14:paraId="6583768B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14:paraId="7F67AA61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85BBD" wp14:editId="61C41A0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8D244E" id="Flowchart: Connector 21" o:spid="_x0000_s1026" type="#_x0000_t120" style="position:absolute;margin-left:224.85pt;margin-top:306.7pt;width:15.9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DjisDY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47003D0E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2688FB" wp14:editId="5061DF3F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F47BF8" id="Flowchart: Connector 27" o:spid="_x0000_s1026" type="#_x0000_t120" style="position:absolute;margin-left:224.85pt;margin-top:306.7pt;width:15.9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De0mk0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6F3318A0" w14:textId="77777777"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255E0" w:rsidRPr="003F3828" w14:paraId="2EA29DE2" w14:textId="77777777" w:rsidTr="00FD48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634C3FEA" w14:textId="77777777" w:rsidR="003B6AE1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The session </w:t>
            </w:r>
            <w:r w:rsidR="004408FE">
              <w:rPr>
                <w:rFonts w:cs="Times New Roman"/>
                <w:b w:val="0"/>
                <w:sz w:val="20"/>
                <w:szCs w:val="20"/>
              </w:rPr>
              <w:t>enhanced my knowledge and/or skills.</w:t>
            </w:r>
          </w:p>
        </w:tc>
        <w:tc>
          <w:tcPr>
            <w:tcW w:w="994" w:type="dxa"/>
          </w:tcPr>
          <w:p w14:paraId="7F3CE60C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5E5245BB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49FC04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BE5A76" wp14:editId="02A15443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58EE0" id="Flowchart: Connector 32" o:spid="_x0000_s1026" type="#_x0000_t120" style="position:absolute;margin-left:224.85pt;margin-top:306.7pt;width:15.9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ChCoUD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14:paraId="5255DA34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A3754" wp14:editId="289952B5">
                      <wp:simplePos x="0" y="0"/>
                      <wp:positionH relativeFrom="column">
                        <wp:posOffset>-38759130</wp:posOffset>
                      </wp:positionH>
                      <wp:positionV relativeFrom="paragraph">
                        <wp:posOffset>3894455</wp:posOffset>
                      </wp:positionV>
                      <wp:extent cx="201880" cy="166255"/>
                      <wp:effectExtent l="0" t="0" r="27305" b="2476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917E8C" id="Flowchart: Connector 33" o:spid="_x0000_s1026" type="#_x0000_t120" style="position:absolute;margin-left:-3051.9pt;margin-top:306.65pt;width:15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14:paraId="42A0D1EF" w14:textId="77777777"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14:paraId="2F8FBBB2" w14:textId="77777777" w:rsidR="005255E0" w:rsidRPr="003F3828" w:rsidRDefault="005255E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AB7F6B" w:rsidRPr="003F3828" w14:paraId="16C28174" w14:textId="77777777" w:rsidTr="003B6AE1">
        <w:tc>
          <w:tcPr>
            <w:tcW w:w="531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8207847" w14:textId="77777777" w:rsidR="00AB7F6B" w:rsidRPr="003F3828" w:rsidRDefault="00AB7F6B" w:rsidP="00AB7F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Two strategies or resources I will put into practice or share with others are: </w:t>
            </w:r>
          </w:p>
          <w:p w14:paraId="50B302C0" w14:textId="77777777" w:rsidR="00ED5D4E" w:rsidRPr="003F3828" w:rsidRDefault="00ED5D4E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7D5A1C" w14:textId="77777777" w:rsidR="002E4283" w:rsidRPr="003F3828" w:rsidRDefault="002E4283" w:rsidP="002E42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I am specifically interested in the following topics/areas: </w:t>
            </w:r>
          </w:p>
          <w:p w14:paraId="29F6E6A0" w14:textId="77777777" w:rsidR="00AB7F6B" w:rsidRPr="003F3828" w:rsidRDefault="00AB7F6B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A44BD" w14:textId="77777777" w:rsidR="002E4283" w:rsidRPr="003F3828" w:rsidRDefault="002E4283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2C04D7" w14:textId="77777777" w:rsidR="002E4283" w:rsidRPr="003F3828" w:rsidRDefault="002E4283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F6B" w:rsidRPr="003F3828" w14:paraId="52958D21" w14:textId="77777777" w:rsidTr="003B6AE1">
        <w:tc>
          <w:tcPr>
            <w:tcW w:w="10620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EECEE59" w14:textId="77777777" w:rsidR="00AB7F6B" w:rsidRPr="003F3828" w:rsidRDefault="00AB7F6B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Additional Comment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2809072" w14:textId="77777777" w:rsidR="00ED5D4E" w:rsidRPr="003F3828" w:rsidRDefault="00ED5D4E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321D29" w14:textId="77777777" w:rsidR="00AB7F6B" w:rsidRPr="003F3828" w:rsidRDefault="00AB7F6B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53FFA8" w14:textId="77777777" w:rsidR="002E4283" w:rsidRPr="003F3828" w:rsidRDefault="00CB28DA" w:rsidP="003B6AE1">
      <w:pPr>
        <w:ind w:left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tional:</w:t>
      </w:r>
    </w:p>
    <w:tbl>
      <w:tblPr>
        <w:tblStyle w:val="TableGrid"/>
        <w:tblW w:w="0" w:type="auto"/>
        <w:tblInd w:w="19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478"/>
        <w:gridCol w:w="3677"/>
        <w:gridCol w:w="3478"/>
      </w:tblGrid>
      <w:tr w:rsidR="002E4283" w:rsidRPr="003F3828" w14:paraId="7C037F50" w14:textId="77777777" w:rsidTr="0058747D">
        <w:trPr>
          <w:trHeight w:val="420"/>
        </w:trPr>
        <w:tc>
          <w:tcPr>
            <w:tcW w:w="3478" w:type="dxa"/>
          </w:tcPr>
          <w:p w14:paraId="0783B39D" w14:textId="77777777" w:rsidR="0058747D" w:rsidRPr="003F3828" w:rsidRDefault="002E4283" w:rsidP="0058747D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7" w:type="dxa"/>
          </w:tcPr>
          <w:p w14:paraId="628E50DF" w14:textId="77777777" w:rsidR="002E4283" w:rsidRPr="003F3828" w:rsidRDefault="002E4283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Contact Information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478" w:type="dxa"/>
          </w:tcPr>
          <w:p w14:paraId="08C155C1" w14:textId="77777777" w:rsidR="002E4283" w:rsidRPr="003F3828" w:rsidRDefault="008148A7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6B548" wp14:editId="25653A96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403860</wp:posOffset>
                      </wp:positionV>
                      <wp:extent cx="201295" cy="165735"/>
                      <wp:effectExtent l="0" t="0" r="27305" b="2476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DC4CD" id="Flowchart: Connector 19" o:spid="_x0000_s1026" type="#_x0000_t120" style="position:absolute;margin-left:299.1pt;margin-top:31.8pt;width:15.8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" fillcolor="white [3201]" strokecolor="black [3213]" strokeweight="2pt"/>
                  </w:pict>
                </mc:Fallback>
              </mc:AlternateContent>
            </w: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56582" wp14:editId="1393FDFA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88670</wp:posOffset>
                      </wp:positionV>
                      <wp:extent cx="201295" cy="165735"/>
                      <wp:effectExtent l="0" t="0" r="27305" b="2476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3BD23D" id="Flowchart: Connector 20" o:spid="_x0000_s1026" type="#_x0000_t120" style="position:absolute;margin-left:239.85pt;margin-top:62.1pt;width:15.8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" fillcolor="white [3201]" strokecolor="black [3213]" strokeweight="2pt"/>
                  </w:pict>
                </mc:Fallback>
              </mc:AlternateContent>
            </w:r>
            <w:r w:rsidR="002E4283" w:rsidRPr="003F3828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2D3814BA" w14:textId="77777777" w:rsidR="002E4283" w:rsidRPr="003F3828" w:rsidRDefault="002E4283" w:rsidP="00BD262D">
      <w:pPr>
        <w:tabs>
          <w:tab w:val="left" w:pos="1005"/>
        </w:tabs>
        <w:rPr>
          <w:rFonts w:asciiTheme="minorHAnsi" w:hAnsiTheme="minorHAnsi"/>
          <w:sz w:val="20"/>
          <w:szCs w:val="20"/>
        </w:rPr>
      </w:pPr>
    </w:p>
    <w:sectPr w:rsidR="002E4283" w:rsidRPr="003F3828" w:rsidSect="003F3828">
      <w:headerReference w:type="default" r:id="rId9"/>
      <w:footerReference w:type="default" r:id="rId10"/>
      <w:pgSz w:w="12240" w:h="15840"/>
      <w:pgMar w:top="210" w:right="720" w:bottom="63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5E086" w14:textId="77777777" w:rsidR="00036718" w:rsidRDefault="00036718" w:rsidP="0014116F">
      <w:r>
        <w:separator/>
      </w:r>
    </w:p>
  </w:endnote>
  <w:endnote w:type="continuationSeparator" w:id="0">
    <w:p w14:paraId="2BC19DCE" w14:textId="77777777" w:rsidR="00036718" w:rsidRDefault="00036718" w:rsidP="001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E3F0" w14:textId="77777777" w:rsidR="00EC657F" w:rsidRDefault="00191EC8" w:rsidP="00BD262D">
    <w:pPr>
      <w:pStyle w:val="Footer"/>
      <w:jc w:val="center"/>
      <w:rPr>
        <w:rFonts w:ascii="Calibri" w:hAnsi="Calibri"/>
        <w:sz w:val="22"/>
        <w:szCs w:val="22"/>
      </w:rPr>
    </w:pPr>
    <w:r w:rsidRPr="00191EC8">
      <w:rPr>
        <w:rFonts w:ascii="Calibri" w:hAnsi="Calibri"/>
        <w:sz w:val="22"/>
        <w:szCs w:val="22"/>
      </w:rPr>
      <w:t>These materials were developed for OHS/Regional TTA Network</w:t>
    </w:r>
    <w:r>
      <w:rPr>
        <w:rFonts w:ascii="Calibri" w:hAnsi="Calibri"/>
        <w:sz w:val="22"/>
        <w:szCs w:val="22"/>
      </w:rPr>
      <w:t>.</w:t>
    </w:r>
  </w:p>
  <w:p w14:paraId="0A97470E" w14:textId="77777777" w:rsidR="00EC657F" w:rsidRPr="006C58EF" w:rsidRDefault="00EC657F" w:rsidP="00EC657F">
    <w:pPr>
      <w:pStyle w:val="Footer"/>
      <w:rPr>
        <w:sz w:val="20"/>
      </w:rPr>
    </w:pPr>
    <w:r>
      <w:rPr>
        <w:sz w:val="20"/>
      </w:rPr>
      <w:t>Paperwork Reduction Act Burden Statement: This collection of information is voluntary.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F47E" w14:textId="77777777" w:rsidR="00036718" w:rsidRDefault="00036718" w:rsidP="0014116F">
      <w:r>
        <w:separator/>
      </w:r>
    </w:p>
  </w:footnote>
  <w:footnote w:type="continuationSeparator" w:id="0">
    <w:p w14:paraId="765E9C7B" w14:textId="77777777" w:rsidR="00036718" w:rsidRDefault="00036718" w:rsidP="0014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1FA3" w14:textId="10A08F3E" w:rsidR="003F3828" w:rsidRDefault="00BD262D" w:rsidP="00BD262D">
    <w:pPr>
      <w:pStyle w:val="Header"/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24C091A" wp14:editId="7A05FD9D">
          <wp:simplePos x="0" y="0"/>
          <wp:positionH relativeFrom="column">
            <wp:posOffset>161925</wp:posOffset>
          </wp:positionH>
          <wp:positionV relativeFrom="paragraph">
            <wp:posOffset>-342900</wp:posOffset>
          </wp:positionV>
          <wp:extent cx="3619500" cy="609600"/>
          <wp:effectExtent l="0" t="0" r="0" b="0"/>
          <wp:wrapNone/>
          <wp:docPr id="1" name="Shape 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Shape 231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7" b="6584"/>
                  <a:stretch/>
                </pic:blipFill>
                <pic:spPr bwMode="auto">
                  <a:xfrm>
                    <a:off x="0" y="0"/>
                    <a:ext cx="361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8EF">
      <w:rPr>
        <w:rFonts w:ascii="Franklin Gothic Book" w:hAnsi="Franklin Gothic Book"/>
        <w:bCs/>
        <w:color w:val="00007C"/>
        <w:sz w:val="20"/>
        <w:szCs w:val="20"/>
      </w:rPr>
      <w:t>OMB #0970-0401</w:t>
    </w:r>
    <w:r w:rsidRPr="00BD262D">
      <w:rPr>
        <w:rFonts w:ascii="Franklin Gothic Book" w:hAnsi="Franklin Gothic Book"/>
        <w:bCs/>
        <w:color w:val="00007C"/>
        <w:sz w:val="20"/>
        <w:szCs w:val="20"/>
      </w:rPr>
      <w:t xml:space="preserve"> </w:t>
    </w:r>
    <w:r>
      <w:rPr>
        <w:rFonts w:ascii="Franklin Gothic Book" w:hAnsi="Franklin Gothic Book"/>
        <w:bCs/>
        <w:color w:val="00007C"/>
        <w:sz w:val="20"/>
        <w:szCs w:val="20"/>
      </w:rPr>
      <w:br/>
    </w:r>
    <w:r w:rsidRPr="006C58EF">
      <w:rPr>
        <w:rFonts w:ascii="Franklin Gothic Book" w:hAnsi="Franklin Gothic Book"/>
        <w:bCs/>
        <w:color w:val="00007C"/>
        <w:sz w:val="20"/>
        <w:szCs w:val="20"/>
      </w:rPr>
      <w:t>Expiration Date: 05/31/20</w:t>
    </w:r>
    <w:r w:rsidR="00191EC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DF61B3" wp14:editId="5EB3FEFF">
              <wp:simplePos x="0" y="0"/>
              <wp:positionH relativeFrom="column">
                <wp:posOffset>4095750</wp:posOffset>
              </wp:positionH>
              <wp:positionV relativeFrom="paragraph">
                <wp:posOffset>-342900</wp:posOffset>
              </wp:positionV>
              <wp:extent cx="2374265" cy="342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43325" w14:textId="77777777" w:rsidR="00191EC8" w:rsidRDefault="00191EC8" w:rsidP="00191EC8">
                          <w:pPr>
                            <w:jc w:val="right"/>
                          </w:pPr>
                          <w:r>
                            <w:t>Region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.5pt;margin-top:-27pt;width:186.95pt;height:27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zuIg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" stroked="f">
              <v:textbox>
                <w:txbxContent>
                  <w:p w14:paraId="3D343325" w14:textId="77777777" w:rsidR="00191EC8" w:rsidRDefault="00191EC8" w:rsidP="00191EC8">
                    <w:pPr>
                      <w:jc w:val="right"/>
                    </w:pPr>
                    <w:r>
                      <w:t>Region _____________</w:t>
                    </w:r>
                  </w:p>
                </w:txbxContent>
              </v:textbox>
            </v:shape>
          </w:pict>
        </mc:Fallback>
      </mc:AlternateContent>
    </w:r>
    <w:r w:rsidR="000804FA">
      <w:rPr>
        <w:rFonts w:ascii="Franklin Gothic Book" w:hAnsi="Franklin Gothic Book"/>
        <w:bCs/>
        <w:color w:val="00007C"/>
        <w:sz w:val="20"/>
        <w:szCs w:val="20"/>
      </w:rPr>
      <w:t>21</w:t>
    </w:r>
  </w:p>
  <w:p w14:paraId="1D8A5E26" w14:textId="77777777" w:rsidR="003F3828" w:rsidRDefault="003F3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4A56DA" wp14:editId="50F2B758">
              <wp:simplePos x="0" y="0"/>
              <wp:positionH relativeFrom="column">
                <wp:posOffset>-459105</wp:posOffset>
              </wp:positionH>
              <wp:positionV relativeFrom="paragraph">
                <wp:posOffset>141605</wp:posOffset>
              </wp:positionV>
              <wp:extent cx="9288780" cy="0"/>
              <wp:effectExtent l="0" t="19050" r="26670" b="38100"/>
              <wp:wrapNone/>
              <wp:docPr id="233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78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00009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25B9CF" id="_x0000_t32" coordsize="21600,21600" o:spt="32" o:oned="t" path="m,l21600,21600e" filled="f">
              <v:path arrowok="t" fillok="f" o:connecttype="none"/>
              <o:lock v:ext="edit" shapetype="t"/>
            </v:shapetype>
            <v:shape id="Shape 233" o:spid="_x0000_s1026" type="#_x0000_t32" style="position:absolute;margin-left:-36.15pt;margin-top:11.15pt;width:731.4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" strokecolor="#009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70961F" wp14:editId="1C3BCD00">
              <wp:simplePos x="0" y="0"/>
              <wp:positionH relativeFrom="column">
                <wp:posOffset>-525780</wp:posOffset>
              </wp:positionH>
              <wp:positionV relativeFrom="paragraph">
                <wp:posOffset>6350</wp:posOffset>
              </wp:positionV>
              <wp:extent cx="9288780" cy="0"/>
              <wp:effectExtent l="0" t="19050" r="26670" b="38100"/>
              <wp:wrapNone/>
              <wp:docPr id="232" name="Shap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78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99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37D622" id="Shape 232" o:spid="_x0000_s1026" type="#_x0000_t32" style="position:absolute;margin-left:-41.4pt;margin-top:.5pt;width:731.4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" strokecolor="#90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B78"/>
    <w:multiLevelType w:val="hybridMultilevel"/>
    <w:tmpl w:val="B9A6B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457121"/>
    <w:multiLevelType w:val="hybridMultilevel"/>
    <w:tmpl w:val="791A451E"/>
    <w:lvl w:ilvl="0" w:tplc="D16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60F"/>
    <w:multiLevelType w:val="hybridMultilevel"/>
    <w:tmpl w:val="E7FC6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E0"/>
    <w:rsid w:val="00017E71"/>
    <w:rsid w:val="00036718"/>
    <w:rsid w:val="000804FA"/>
    <w:rsid w:val="000E3781"/>
    <w:rsid w:val="0014116F"/>
    <w:rsid w:val="00191EC8"/>
    <w:rsid w:val="00233B67"/>
    <w:rsid w:val="002E4283"/>
    <w:rsid w:val="003B4E79"/>
    <w:rsid w:val="003B6AE1"/>
    <w:rsid w:val="003D728D"/>
    <w:rsid w:val="003F3828"/>
    <w:rsid w:val="00417E10"/>
    <w:rsid w:val="004408FE"/>
    <w:rsid w:val="004B0762"/>
    <w:rsid w:val="004D5B8C"/>
    <w:rsid w:val="004F0B71"/>
    <w:rsid w:val="004F4D37"/>
    <w:rsid w:val="005255E0"/>
    <w:rsid w:val="00525EAD"/>
    <w:rsid w:val="0058747D"/>
    <w:rsid w:val="005B5DBC"/>
    <w:rsid w:val="005C2BE7"/>
    <w:rsid w:val="005D1265"/>
    <w:rsid w:val="00640221"/>
    <w:rsid w:val="006A33F2"/>
    <w:rsid w:val="00796CF0"/>
    <w:rsid w:val="007D2C53"/>
    <w:rsid w:val="008148A7"/>
    <w:rsid w:val="00824D11"/>
    <w:rsid w:val="00883DF1"/>
    <w:rsid w:val="008B4B28"/>
    <w:rsid w:val="008D224F"/>
    <w:rsid w:val="008E710E"/>
    <w:rsid w:val="00981A9A"/>
    <w:rsid w:val="009C25FC"/>
    <w:rsid w:val="009D15AB"/>
    <w:rsid w:val="009F60B6"/>
    <w:rsid w:val="00AA03EE"/>
    <w:rsid w:val="00AB7F6B"/>
    <w:rsid w:val="00B10A37"/>
    <w:rsid w:val="00B76A60"/>
    <w:rsid w:val="00BD262D"/>
    <w:rsid w:val="00C13FB7"/>
    <w:rsid w:val="00C559EA"/>
    <w:rsid w:val="00CB28DA"/>
    <w:rsid w:val="00CC01CE"/>
    <w:rsid w:val="00D05192"/>
    <w:rsid w:val="00DD271D"/>
    <w:rsid w:val="00E874A9"/>
    <w:rsid w:val="00EC657F"/>
    <w:rsid w:val="00ED5D4E"/>
    <w:rsid w:val="00F05DB3"/>
    <w:rsid w:val="00FA4FDE"/>
    <w:rsid w:val="00FD48B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C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E0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E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5E0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PlainTable11">
    <w:name w:val="Plain Table 11"/>
    <w:basedOn w:val="TableNormal"/>
    <w:uiPriority w:val="41"/>
    <w:rsid w:val="005255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1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16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0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0E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E0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E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5E0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PlainTable11">
    <w:name w:val="Plain Table 11"/>
    <w:basedOn w:val="TableNormal"/>
    <w:uiPriority w:val="41"/>
    <w:rsid w:val="005255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1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16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0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0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B4E3-26CE-481B-ADA0-05C3510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7-09-07T15:27:00Z</cp:lastPrinted>
  <dcterms:created xsi:type="dcterms:W3CDTF">2018-06-07T20:05:00Z</dcterms:created>
  <dcterms:modified xsi:type="dcterms:W3CDTF">2018-06-07T20:05:00Z</dcterms:modified>
</cp:coreProperties>
</file>